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EA23C8" w:rsidRPr="00646274" w:rsidRDefault="00CA3007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34ADD44E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16698B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EA23C8" w:rsidRPr="00646274" w:rsidRDefault="00CA3007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34ADD44E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16698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F26BA36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480181">
                  <w:rPr>
                    <w:sz w:val="22"/>
                    <w:szCs w:val="22"/>
                    <w:lang w:val="es-PE"/>
                  </w:rPr>
                  <w:t>1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06243A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480181" w:rsidRDefault="00480181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>
                  <w:rPr>
                    <w:rFonts w:ascii="Arial" w:hAnsi="Arial" w:cs="Arial"/>
                    <w:sz w:val="22"/>
                    <w:szCs w:val="22"/>
                    <w:lang w:val="es-PE"/>
                  </w:rPr>
                  <w:t xml:space="preserve">ñadido </w:t>
                </w:r>
                <w:r w:rsidR="00DD646B">
                  <w:rPr>
                    <w:rFonts w:ascii="Arial" w:hAnsi="Arial" w:cs="Arial"/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0496A4C" w14:textId="4C0C7C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60073D1" w14:textId="77777777" w:rsidR="00ED662D" w:rsidRPr="00FE7265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OCHeading"/>
              </w:pPr>
              <w:r w:rsidRPr="00FE7265">
                <w:t>Tabla de cont</w:t>
              </w:r>
              <w:bookmarkStart w:id="4" w:name="_GoBack"/>
              <w:bookmarkEnd w:id="4"/>
              <w:r w:rsidRPr="00FE7265">
                <w:t>enido</w:t>
              </w:r>
            </w:p>
            <w:p w14:paraId="64B28F4D" w14:textId="2D671DFA" w:rsidR="00DD646B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2813910" w:history="1">
                <w:r w:rsidR="00DD646B" w:rsidRPr="00D750D4">
                  <w:rPr>
                    <w:rStyle w:val="Hyperlink"/>
                    <w:noProof/>
                  </w:rPr>
                  <w:t>1.</w:t>
                </w:r>
                <w:r w:rsidR="00DD646B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="00DD646B" w:rsidRPr="00D750D4">
                  <w:rPr>
                    <w:rStyle w:val="Hyperlink"/>
                    <w:noProof/>
                  </w:rPr>
                  <w:t>Diagrama de casos de uso del sistema(CUS)</w:t>
                </w:r>
                <w:r w:rsidR="00DD646B">
                  <w:rPr>
                    <w:noProof/>
                    <w:webHidden/>
                  </w:rPr>
                  <w:tab/>
                </w:r>
                <w:r w:rsidR="00DD646B">
                  <w:rPr>
                    <w:noProof/>
                    <w:webHidden/>
                  </w:rPr>
                  <w:fldChar w:fldCharType="begin"/>
                </w:r>
                <w:r w:rsidR="00DD646B">
                  <w:rPr>
                    <w:noProof/>
                    <w:webHidden/>
                  </w:rPr>
                  <w:instrText xml:space="preserve"> PAGEREF _Toc512813910 \h </w:instrText>
                </w:r>
                <w:r w:rsidR="00DD646B">
                  <w:rPr>
                    <w:noProof/>
                    <w:webHidden/>
                  </w:rPr>
                </w:r>
                <w:r w:rsidR="00DD646B">
                  <w:rPr>
                    <w:noProof/>
                    <w:webHidden/>
                  </w:rPr>
                  <w:fldChar w:fldCharType="separate"/>
                </w:r>
                <w:r w:rsidR="00DD646B">
                  <w:rPr>
                    <w:noProof/>
                    <w:webHidden/>
                  </w:rPr>
                  <w:t>3</w:t>
                </w:r>
                <w:r w:rsidR="00DD646B">
                  <w:rPr>
                    <w:noProof/>
                    <w:webHidden/>
                  </w:rPr>
                  <w:fldChar w:fldCharType="end"/>
                </w:r>
              </w:hyperlink>
            </w:p>
            <w:p w14:paraId="31306FD7" w14:textId="665092BE" w:rsidR="00DD646B" w:rsidRDefault="00DD646B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1" w:history="1">
                <w:r w:rsidRPr="00D750D4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3F500B" w14:textId="140BD287" w:rsidR="00DD646B" w:rsidRDefault="00DD646B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2" w:history="1">
                <w:r w:rsidRPr="00D750D4">
                  <w:rPr>
                    <w:rStyle w:val="Hyperlink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Valorar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E6DAB" w14:textId="1BDC8CDF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3" w:history="1">
                <w:r w:rsidRPr="00D750D4">
                  <w:rPr>
                    <w:rStyle w:val="Hyperlink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21163" w14:textId="29339850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4" w:history="1">
                <w:r w:rsidRPr="00D750D4">
                  <w:rPr>
                    <w:rStyle w:val="Hyperlink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1DBC2" w14:textId="564C33FE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5" w:history="1">
                <w:r w:rsidRPr="00D750D4">
                  <w:rPr>
                    <w:rStyle w:val="Hyperlink"/>
                    <w:noProof/>
                  </w:rPr>
                  <w:t>2.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A85E52" w14:textId="7E4A833A" w:rsidR="00DD646B" w:rsidRDefault="00DD646B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6" w:history="1">
                <w:r w:rsidRPr="00D750D4">
                  <w:rPr>
                    <w:rStyle w:val="Hyperlink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Añadir comentarios a rece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73626" w14:textId="2FD893A7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7" w:history="1">
                <w:r w:rsidRPr="00D750D4">
                  <w:rPr>
                    <w:rStyle w:val="Hyperlink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518C8" w14:textId="5F59F11F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8" w:history="1">
                <w:r w:rsidRPr="00D750D4">
                  <w:rPr>
                    <w:rStyle w:val="Hyperlink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4ADB6" w14:textId="6AA8D7C4" w:rsidR="00DD646B" w:rsidRDefault="00DD646B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2813919" w:history="1">
                <w:r w:rsidRPr="00D750D4">
                  <w:rPr>
                    <w:rStyle w:val="Hyperlink"/>
                    <w:noProof/>
                  </w:rPr>
                  <w:t>2.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D750D4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813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7E5D848A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2813910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77777777" w:rsidR="00737A70" w:rsidRDefault="00737A70" w:rsidP="00A20EB6">
      <w:pPr>
        <w:rPr>
          <w:bCs/>
          <w:color w:val="632423" w:themeColor="accent2" w:themeShade="80"/>
          <w:sz w:val="40"/>
          <w:szCs w:val="40"/>
        </w:rPr>
      </w:pPr>
      <w:r w:rsidRPr="005C4826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02EB2EB6" wp14:editId="136BB298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5371541" cy="4762500"/>
            <wp:effectExtent l="0" t="0" r="635" b="0"/>
            <wp:wrapNone/>
            <wp:docPr id="6" name="Imagen 6" descr="C:\Users\Usuario\Documents\San Marcos\Ciclo V\Modelamiento y Requisitos de Software\Proyecto\Proyecto final\Modelo del Sistema\CUS\Diagrama de 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an Marcos\Ciclo V\Modelamiento y Requisitos de Software\Proyecto\Proyecto final\Modelo del Sistema\CUS\Diagrama de C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1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A42D" w14:textId="77777777" w:rsidR="00737A70" w:rsidRDefault="00737A70" w:rsidP="00737A70"/>
    <w:p w14:paraId="220B5B3E" w14:textId="77777777" w:rsidR="00737A70" w:rsidRDefault="00737A70" w:rsidP="00737A70"/>
    <w:p w14:paraId="28B82DF8" w14:textId="77777777" w:rsidR="00737A70" w:rsidRDefault="00737A70" w:rsidP="00737A70"/>
    <w:p w14:paraId="3CC851C5" w14:textId="77777777" w:rsidR="00737A70" w:rsidRDefault="00737A70" w:rsidP="00737A70"/>
    <w:p w14:paraId="6BF5C1C3" w14:textId="77777777" w:rsidR="00737A70" w:rsidRDefault="00737A70" w:rsidP="00737A70"/>
    <w:p w14:paraId="4E1755D1" w14:textId="77777777" w:rsidR="00737A70" w:rsidRDefault="00737A70" w:rsidP="00737A70"/>
    <w:p w14:paraId="7044160E" w14:textId="77777777" w:rsidR="00737A70" w:rsidRDefault="00737A70" w:rsidP="00737A70"/>
    <w:p w14:paraId="7F0EFCD6" w14:textId="77777777" w:rsidR="00737A70" w:rsidRDefault="00737A70" w:rsidP="00737A70"/>
    <w:p w14:paraId="7D06915A" w14:textId="77777777" w:rsidR="00737A70" w:rsidRDefault="00737A70" w:rsidP="00737A70"/>
    <w:p w14:paraId="00033464" w14:textId="77777777" w:rsidR="00737A70" w:rsidRDefault="00737A70" w:rsidP="00737A70"/>
    <w:p w14:paraId="15FD9C33" w14:textId="77777777" w:rsidR="00737A70" w:rsidRDefault="00737A70" w:rsidP="00737A70"/>
    <w:p w14:paraId="3D5E0906" w14:textId="77777777" w:rsidR="00737A70" w:rsidRDefault="00737A70" w:rsidP="00737A70"/>
    <w:p w14:paraId="5B8D1131" w14:textId="77777777" w:rsidR="00737A70" w:rsidRDefault="00737A70" w:rsidP="00737A70"/>
    <w:p w14:paraId="4DD97D6F" w14:textId="77777777" w:rsidR="00737A70" w:rsidRDefault="00737A70" w:rsidP="00737A70"/>
    <w:p w14:paraId="2BADF619" w14:textId="77777777" w:rsidR="00737A70" w:rsidRDefault="00737A70" w:rsidP="00737A70"/>
    <w:p w14:paraId="4BC6F0B4" w14:textId="77777777" w:rsidR="00737A70" w:rsidRDefault="00737A70" w:rsidP="00737A70"/>
    <w:p w14:paraId="2A0CF824" w14:textId="77777777" w:rsidR="00737A70" w:rsidRDefault="00737A70" w:rsidP="00737A70"/>
    <w:p w14:paraId="4E98533F" w14:textId="77777777" w:rsidR="00737A70" w:rsidRDefault="00737A70" w:rsidP="00737A70"/>
    <w:p w14:paraId="44BE6D61" w14:textId="77777777" w:rsidR="00737A70" w:rsidRDefault="00737A70" w:rsidP="00737A70"/>
    <w:p w14:paraId="587705BE" w14:textId="77777777" w:rsidR="00737A70" w:rsidRDefault="00737A70" w:rsidP="00737A70"/>
    <w:p w14:paraId="69242C41" w14:textId="77777777" w:rsidR="00737A70" w:rsidRDefault="00737A70" w:rsidP="00737A70"/>
    <w:p w14:paraId="2BC29879" w14:textId="77777777" w:rsidR="00737A70" w:rsidRDefault="00737A70" w:rsidP="00737A70"/>
    <w:p w14:paraId="63603225" w14:textId="77777777" w:rsidR="00737A70" w:rsidRDefault="00737A70" w:rsidP="00737A70"/>
    <w:p w14:paraId="09C1BA74" w14:textId="38A7E611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2813911"/>
      <w:r w:rsidRPr="00737A70">
        <w:rPr>
          <w:b/>
        </w:rPr>
        <w:lastRenderedPageBreak/>
        <w:t>Análisis de los casos de uso del sistema</w:t>
      </w:r>
      <w:bookmarkEnd w:id="6"/>
    </w:p>
    <w:p w14:paraId="681ABA32" w14:textId="77777777" w:rsidR="00737A70" w:rsidRDefault="00737A70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A62D0" w14:textId="2E1F1C8D" w:rsidR="00737A70" w:rsidRDefault="005806CD" w:rsidP="00737A70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2813912"/>
      <w:r>
        <w:rPr>
          <w:b/>
        </w:rPr>
        <w:t>Valorar recetas</w:t>
      </w:r>
      <w:bookmarkEnd w:id="7"/>
    </w:p>
    <w:p w14:paraId="5BC4406D" w14:textId="77777777" w:rsidR="00737A70" w:rsidRPr="00737A70" w:rsidRDefault="00737A70" w:rsidP="00737A70">
      <w:pPr>
        <w:pStyle w:val="ListParagraph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2813913"/>
      <w:r w:rsidRPr="00737A70">
        <w:rPr>
          <w:b/>
        </w:rPr>
        <w:t>Especificación</w:t>
      </w:r>
      <w:bookmarkEnd w:id="8"/>
    </w:p>
    <w:p w14:paraId="56185C33" w14:textId="77777777" w:rsidR="00737A70" w:rsidRDefault="00737A70" w:rsidP="00737A70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C80507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C80507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C80507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C80507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C80507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C80507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C80507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C80507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C80507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C80507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C80507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C80507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77777777" w:rsidR="00737A70" w:rsidRPr="00737A70" w:rsidRDefault="00737A70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2B4575" w14:textId="6D49AB5C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813914"/>
      <w:r w:rsidRPr="00737A70">
        <w:rPr>
          <w:b/>
        </w:rPr>
        <w:t>Modelo de análisis</w:t>
      </w:r>
      <w:bookmarkEnd w:id="9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9FD" w14:textId="66B748BA" w:rsidR="00BA306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06DEB4D" w14:textId="77777777" w:rsidR="00BA306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4B97CA7" w14:textId="77777777" w:rsidR="00D21E90" w:rsidRPr="00D21E90" w:rsidRDefault="00D21E9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F0D8992" w14:textId="2FF51CB0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2813915"/>
      <w:r w:rsidRPr="00737A70">
        <w:rPr>
          <w:b/>
        </w:rPr>
        <w:lastRenderedPageBreak/>
        <w:t>Diagrama de secuencia</w:t>
      </w:r>
      <w:bookmarkEnd w:id="10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2002" w14:textId="49AEC30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7D606D" w14:textId="74E910D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C38AAE7" w14:textId="150137D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AC6DC82" w14:textId="6A065F09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178C732" w14:textId="617E845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A883EE" w14:textId="54DA186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E60FB0" w14:textId="292EDB93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5AA4F80" w14:textId="6406F433" w:rsidR="00BA306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D33F10" w14:textId="77777777" w:rsidR="00BA306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F9AB431" w14:textId="6CFFC42B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B1595F1" w14:textId="7625FCD0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A60B598" w14:textId="77777777" w:rsidR="003E5AF8" w:rsidRDefault="003E5AF8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87D4481" w14:textId="1B096949" w:rsidR="003E5AF8" w:rsidRDefault="003E5AF8" w:rsidP="003E5AF8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2813916"/>
      <w:r>
        <w:rPr>
          <w:b/>
        </w:rPr>
        <w:t>Añadir comentarios a receta</w:t>
      </w:r>
      <w:bookmarkEnd w:id="11"/>
    </w:p>
    <w:p w14:paraId="38B9E2B4" w14:textId="77777777" w:rsidR="003E5AF8" w:rsidRPr="00737A70" w:rsidRDefault="003E5AF8" w:rsidP="003E5AF8">
      <w:pPr>
        <w:pStyle w:val="ListParagraph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2813917"/>
      <w:r w:rsidRPr="00737A70">
        <w:rPr>
          <w:b/>
        </w:rPr>
        <w:t>Especificación</w:t>
      </w:r>
      <w:bookmarkEnd w:id="12"/>
    </w:p>
    <w:p w14:paraId="44727034" w14:textId="77777777" w:rsidR="003E5AF8" w:rsidRDefault="003E5AF8" w:rsidP="003E5AF8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0B32A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0B32A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0B32A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0B32A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0B32A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0B32A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0B32A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0B32A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0B32A8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0B32A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0B32A8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0B32A8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0B32A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0B32A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77777777" w:rsidR="003E5AF8" w:rsidRPr="00737A70" w:rsidRDefault="003E5AF8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8C815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813918"/>
      <w:r w:rsidRPr="00737A70">
        <w:rPr>
          <w:b/>
        </w:rPr>
        <w:t>Modelo de análisis</w:t>
      </w:r>
      <w:bookmarkEnd w:id="13"/>
    </w:p>
    <w:p w14:paraId="57498C6A" w14:textId="6AA947A5" w:rsidR="003E5AF8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3B9" w14:textId="50A602E3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BC9AE56" w14:textId="5331D3FC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99E53F9" w14:textId="77777777" w:rsidR="00E458CB" w:rsidRDefault="00E458CB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B9C9ABF" w14:textId="77777777" w:rsidR="003E5AF8" w:rsidRPr="00D21E90" w:rsidRDefault="003E5AF8" w:rsidP="003E5AF8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1E95BDF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2813919"/>
      <w:r w:rsidRPr="00737A70">
        <w:rPr>
          <w:b/>
        </w:rPr>
        <w:lastRenderedPageBreak/>
        <w:t>Diagrama de secuencia</w:t>
      </w:r>
      <w:bookmarkEnd w:id="14"/>
    </w:p>
    <w:p w14:paraId="70761C40" w14:textId="77777777" w:rsidR="003E5AF8" w:rsidRDefault="003E5AF8" w:rsidP="003E5AF8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777777" w:rsidR="003E5AF8" w:rsidRDefault="003E5AF8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E1C7116" w14:textId="77777777" w:rsidR="003B719D" w:rsidRDefault="003B719D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2EB484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73FD6C2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15"/>
      <w:footerReference w:type="default" r:id="rId16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32A3" w14:textId="77777777" w:rsidR="005D4B14" w:rsidRDefault="005D4B14" w:rsidP="00CC106A">
      <w:pPr>
        <w:spacing w:after="0" w:line="240" w:lineRule="auto"/>
      </w:pPr>
      <w:r>
        <w:separator/>
      </w:r>
    </w:p>
  </w:endnote>
  <w:endnote w:type="continuationSeparator" w:id="0">
    <w:p w14:paraId="6A5DAC0F" w14:textId="77777777" w:rsidR="005D4B14" w:rsidRDefault="005D4B1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7AC240ED" w:rsidR="00EA23C8" w:rsidRPr="00A30F91" w:rsidRDefault="00EA23C8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84FE7" w:rsidRPr="00D84FE7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Footer"/>
          </w:pPr>
        </w:p>
      </w:tc>
    </w:tr>
  </w:tbl>
  <w:p w14:paraId="7CA1CF09" w14:textId="77777777" w:rsidR="00EA23C8" w:rsidRDefault="00EA23C8">
    <w:pPr>
      <w:pStyle w:val="Footer"/>
    </w:pPr>
  </w:p>
  <w:p w14:paraId="6690946A" w14:textId="77777777" w:rsidR="00EA23C8" w:rsidRDefault="00EA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8CAC" w14:textId="77777777" w:rsidR="005D4B14" w:rsidRDefault="005D4B14" w:rsidP="00CC106A">
      <w:pPr>
        <w:spacing w:after="0" w:line="240" w:lineRule="auto"/>
      </w:pPr>
      <w:r>
        <w:separator/>
      </w:r>
    </w:p>
  </w:footnote>
  <w:footnote w:type="continuationSeparator" w:id="0">
    <w:p w14:paraId="70502060" w14:textId="77777777" w:rsidR="005D4B14" w:rsidRDefault="005D4B1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F8B3549" w:rsidR="00EA23C8" w:rsidRPr="00A362DE" w:rsidRDefault="00EA23C8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A3007">
                <w:rPr>
                  <w:b/>
                  <w:bCs/>
                  <w:caps/>
                  <w:sz w:val="19"/>
                  <w:szCs w:val="19"/>
                </w:rPr>
                <w:t>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</w:t>
          </w:r>
          <w:r w:rsidR="0016698B">
            <w:rPr>
              <w:b/>
              <w:bCs/>
              <w:sz w:val="19"/>
              <w:szCs w:val="19"/>
            </w:rPr>
            <w:t>1</w:t>
          </w:r>
          <w:r w:rsidR="00646274">
            <w:rPr>
              <w:b/>
              <w:bCs/>
              <w:sz w:val="19"/>
              <w:szCs w:val="19"/>
            </w:rPr>
            <w:t>.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6C8D9807" w:rsidR="00EA23C8" w:rsidRDefault="00CA3007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2068DD92" w14:textId="77777777" w:rsidR="00EA23C8" w:rsidRDefault="00EA2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FB01D20"/>
    <w:multiLevelType w:val="hybridMultilevel"/>
    <w:tmpl w:val="5CBE5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4E3F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46B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9BB5F-F24F-4917-BD2A-6295852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55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listado de requerimientos</vt:lpstr>
    </vt:vector>
  </TitlesOfParts>
  <Company>Luffi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Jose Aurelio Santos Nicasio</cp:lastModifiedBy>
  <cp:revision>78</cp:revision>
  <cp:lastPrinted>2017-10-07T19:07:00Z</cp:lastPrinted>
  <dcterms:created xsi:type="dcterms:W3CDTF">2018-03-27T02:32:00Z</dcterms:created>
  <dcterms:modified xsi:type="dcterms:W3CDTF">2018-04-30T06:13:00Z</dcterms:modified>
</cp:coreProperties>
</file>